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B83D" w14:textId="06EA607D" w:rsidR="00D05B71" w:rsidRPr="002966D9" w:rsidRDefault="001A43BB" w:rsidP="004C1BDE">
      <w:pPr>
        <w:pStyle w:val="a"/>
        <w:ind w:right="-87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05A05"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88444D8" wp14:editId="3551FD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630" cy="709295"/>
            <wp:effectExtent l="0" t="0" r="1270" b="0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71" w:rsidRPr="002966D9">
        <w:rPr>
          <w:rFonts w:ascii="TH Sarabun New" w:hAnsi="TH Sarabun New" w:cs="TH Sarabun New"/>
          <w:b/>
          <w:bCs/>
          <w:sz w:val="48"/>
          <w:szCs w:val="48"/>
        </w:rPr>
        <w:t>MEMORANDUM</w:t>
      </w:r>
    </w:p>
    <w:p w14:paraId="7FC422C1" w14:textId="5339BA9F" w:rsidR="00D05B71" w:rsidRPr="001A43BB" w:rsidRDefault="00D05B71" w:rsidP="001A43BB">
      <w:pPr>
        <w:pStyle w:val="a"/>
        <w:ind w:right="-874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b/>
          <w:bCs/>
          <w:sz w:val="48"/>
          <w:szCs w:val="48"/>
        </w:rPr>
        <w:t>For research</w:t>
      </w:r>
    </w:p>
    <w:p w14:paraId="22763010" w14:textId="77777777" w:rsidR="00D05B71" w:rsidRPr="002966D9" w:rsidRDefault="00D05B71" w:rsidP="00D05B71">
      <w:pPr>
        <w:pStyle w:val="a"/>
        <w:tabs>
          <w:tab w:val="left" w:pos="5812"/>
        </w:tabs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Office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Pr="002966D9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2966D9">
        <w:rPr>
          <w:rFonts w:ascii="TH Sarabun New" w:hAnsi="TH Sarabun New" w:cs="TH Sarabun New"/>
          <w:sz w:val="32"/>
          <w:szCs w:val="32"/>
        </w:rPr>
        <w:t>Tel</w:t>
      </w:r>
      <w:r w:rsidRPr="002966D9">
        <w:rPr>
          <w:rFonts w:ascii="TH Sarabun New" w:hAnsi="TH Sarabun New" w:cs="TH Sarabun New"/>
          <w:sz w:val="32"/>
          <w:szCs w:val="32"/>
          <w:cs/>
        </w:rPr>
        <w:t>.:…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………..</w:t>
      </w:r>
    </w:p>
    <w:p w14:paraId="2B1EA9A9" w14:textId="77777777" w:rsidR="00D05B71" w:rsidRPr="002966D9" w:rsidRDefault="00D05B71" w:rsidP="00D05B71">
      <w:pPr>
        <w:pStyle w:val="a"/>
        <w:tabs>
          <w:tab w:val="left" w:pos="5812"/>
        </w:tabs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 xml:space="preserve">Reference </w:t>
      </w:r>
      <w:proofErr w:type="gramStart"/>
      <w:r w:rsidRPr="002966D9">
        <w:rPr>
          <w:rFonts w:ascii="TH Sarabun New" w:hAnsi="TH Sarabun New" w:cs="TH Sarabun New"/>
          <w:b/>
          <w:bCs/>
          <w:sz w:val="32"/>
          <w:szCs w:val="32"/>
        </w:rPr>
        <w:t>number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…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</w:t>
      </w:r>
    </w:p>
    <w:p w14:paraId="525F75AF" w14:textId="77777777" w:rsidR="00D05B71" w:rsidRPr="002966D9" w:rsidRDefault="00D05B71" w:rsidP="00D05B71">
      <w:pPr>
        <w:pStyle w:val="a"/>
        <w:pBdr>
          <w:bottom w:val="single" w:sz="6" w:space="1" w:color="auto"/>
        </w:pBdr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Issue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2966D9">
        <w:rPr>
          <w:rFonts w:ascii="TH Sarabun New" w:hAnsi="TH Sarabun New" w:cs="TH Sarabun New"/>
          <w:sz w:val="32"/>
          <w:szCs w:val="32"/>
        </w:rPr>
        <w:t xml:space="preserve">  Submission of research for ethics review</w:t>
      </w:r>
      <w:r w:rsidRPr="002966D9">
        <w:rPr>
          <w:rFonts w:ascii="TH Sarabun New" w:hAnsi="TH Sarabun New" w:cs="TH Sarabun New"/>
          <w:sz w:val="32"/>
          <w:szCs w:val="32"/>
          <w:cs/>
        </w:rPr>
        <w:t>.</w:t>
      </w:r>
    </w:p>
    <w:p w14:paraId="3332AABE" w14:textId="77777777" w:rsidR="00D05B71" w:rsidRPr="002966D9" w:rsidRDefault="00D05B71" w:rsidP="00D05B71">
      <w:pPr>
        <w:pStyle w:val="a"/>
        <w:ind w:right="-318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9CD11A4" w14:textId="77777777" w:rsidR="00D05B71" w:rsidRPr="002966D9" w:rsidRDefault="00D05B71" w:rsidP="00D05B71">
      <w:pPr>
        <w:pStyle w:val="BodyText"/>
        <w:spacing w:line="280" w:lineRule="atLeast"/>
        <w:ind w:right="-284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 xml:space="preserve">To Attention of Chairman of </w:t>
      </w:r>
      <w:r w:rsidR="00552E8D" w:rsidRPr="00552E8D">
        <w:rPr>
          <w:rFonts w:ascii="TH Sarabun New" w:hAnsi="TH Sarabun New" w:cs="TH Sarabun New"/>
          <w:sz w:val="32"/>
          <w:szCs w:val="32"/>
        </w:rPr>
        <w:t xml:space="preserve">the Human Research Ethics Committee of Thammasat University 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(</w:t>
      </w:r>
      <w:r w:rsidR="00552E8D" w:rsidRPr="00552E8D">
        <w:rPr>
          <w:rFonts w:ascii="TH Sarabun New" w:hAnsi="TH Sarabun New" w:cs="TH Sarabun New"/>
          <w:sz w:val="32"/>
          <w:szCs w:val="32"/>
        </w:rPr>
        <w:t>Science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)</w:t>
      </w:r>
      <w:r w:rsidR="00552E8D" w:rsidRPr="00552E8D">
        <w:rPr>
          <w:rFonts w:ascii="TH Sarabun New" w:hAnsi="TH Sarabun New" w:cs="TH Sarabun New"/>
          <w:sz w:val="32"/>
          <w:szCs w:val="32"/>
        </w:rPr>
        <w:t xml:space="preserve">, 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(</w:t>
      </w:r>
      <w:r w:rsidR="00552E8D" w:rsidRPr="00552E8D">
        <w:rPr>
          <w:rFonts w:ascii="TH Sarabun New" w:hAnsi="TH Sarabun New" w:cs="TH Sarabun New"/>
          <w:sz w:val="32"/>
          <w:szCs w:val="32"/>
        </w:rPr>
        <w:t>HREC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-</w:t>
      </w:r>
      <w:r w:rsidR="00552E8D" w:rsidRPr="00552E8D">
        <w:rPr>
          <w:rFonts w:ascii="TH Sarabun New" w:hAnsi="TH Sarabun New" w:cs="TH Sarabun New"/>
          <w:sz w:val="32"/>
          <w:szCs w:val="32"/>
        </w:rPr>
        <w:t>TUSc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)</w:t>
      </w:r>
    </w:p>
    <w:p w14:paraId="0B2A9986" w14:textId="77777777" w:rsidR="00D05B71" w:rsidRPr="002966D9" w:rsidRDefault="00D05B71" w:rsidP="00D05B71">
      <w:pPr>
        <w:pStyle w:val="a"/>
        <w:ind w:left="709" w:right="-180" w:hanging="709"/>
        <w:jc w:val="both"/>
        <w:rPr>
          <w:rFonts w:ascii="TH Sarabun New" w:hAnsi="TH Sarabun New" w:cs="TH Sarabun New"/>
          <w:sz w:val="16"/>
          <w:szCs w:val="16"/>
        </w:rPr>
      </w:pPr>
    </w:p>
    <w:p w14:paraId="7C504E17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Attachment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2966D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>1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966D9">
        <w:rPr>
          <w:rFonts w:ascii="TH Sarabun New" w:hAnsi="TH Sarabun New" w:cs="TH Sarabun New"/>
          <w:sz w:val="32"/>
          <w:szCs w:val="32"/>
        </w:rPr>
        <w:t xml:space="preserve">Application form for ethical review </w:t>
      </w:r>
      <w:r w:rsidRPr="002966D9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="009B1DFC">
        <w:rPr>
          <w:rFonts w:ascii="TH Sarabun New" w:hAnsi="TH Sarabun New" w:cs="TH Sarabun New"/>
          <w:sz w:val="32"/>
          <w:szCs w:val="32"/>
        </w:rPr>
        <w:t xml:space="preserve"> Form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14:paraId="2FD0D333" w14:textId="77777777"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>2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966D9">
        <w:rPr>
          <w:rFonts w:ascii="TH Sarabun New" w:hAnsi="TH Sarabun New" w:cs="TH Sarabun New"/>
          <w:sz w:val="32"/>
          <w:szCs w:val="32"/>
        </w:rPr>
        <w:t xml:space="preserve">Research </w:t>
      </w:r>
      <w:r w:rsidR="0042374F">
        <w:rPr>
          <w:rFonts w:ascii="TH Sarabun New" w:hAnsi="TH Sarabun New" w:cs="TH Sarabun New"/>
          <w:sz w:val="32"/>
          <w:szCs w:val="32"/>
        </w:rPr>
        <w:t>and</w:t>
      </w:r>
      <w:r w:rsidRPr="002966D9">
        <w:rPr>
          <w:rFonts w:ascii="TH Sarabun New" w:hAnsi="TH Sarabun New" w:cs="TH Sarabun New"/>
          <w:sz w:val="32"/>
          <w:szCs w:val="32"/>
        </w:rPr>
        <w:t xml:space="preserve"> electronic file</w:t>
      </w:r>
    </w:p>
    <w:p w14:paraId="79431554" w14:textId="77777777"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</w:p>
    <w:p w14:paraId="1D963480" w14:textId="77777777" w:rsidR="00D05B71" w:rsidRPr="002966D9" w:rsidRDefault="00D05B71" w:rsidP="001C0819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  <w:t xml:space="preserve">My name is 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 </w:t>
      </w:r>
      <w:r w:rsidRPr="002966D9">
        <w:rPr>
          <w:rFonts w:ascii="TH Sarabun New" w:hAnsi="TH Sarabun New" w:cs="TH Sarabun New"/>
          <w:sz w:val="32"/>
          <w:szCs w:val="32"/>
        </w:rPr>
        <w:t xml:space="preserve">Position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Pr="002966D9">
        <w:rPr>
          <w:rFonts w:ascii="TH Sarabun New" w:hAnsi="TH Sarabun New" w:cs="TH Sarabun New"/>
          <w:sz w:val="32"/>
          <w:szCs w:val="32"/>
        </w:rPr>
        <w:t xml:space="preserve">, Institution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.………………………………..</w:t>
      </w:r>
      <w:r w:rsidRPr="002966D9">
        <w:rPr>
          <w:rFonts w:ascii="TH Sarabun New" w:hAnsi="TH Sarabun New" w:cs="TH Sarabun New"/>
          <w:sz w:val="32"/>
          <w:szCs w:val="32"/>
        </w:rPr>
        <w:t>, Thammasat University,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23F" w:rsidRPr="002A223F">
        <w:rPr>
          <w:rFonts w:ascii="TH Sarabun New" w:hAnsi="TH Sarabun New" w:cs="TH Sarabun New"/>
          <w:sz w:val="32"/>
          <w:szCs w:val="32"/>
        </w:rPr>
        <w:t>I hereby certify that, as principal investigator, I would like to submit a research prot</w:t>
      </w:r>
      <w:r w:rsidR="002A223F">
        <w:rPr>
          <w:rFonts w:ascii="TH Sarabun New" w:hAnsi="TH Sarabun New" w:cs="TH Sarabun New"/>
          <w:sz w:val="32"/>
          <w:szCs w:val="32"/>
        </w:rPr>
        <w:t>ocol entitled</w:t>
      </w:r>
      <w:r w:rsidR="002A223F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  <w:r w:rsidR="002A223F" w:rsidRPr="002A223F">
        <w:rPr>
          <w:rFonts w:ascii="TH Sarabun New" w:hAnsi="TH Sarabun New" w:cs="TH Sarabun New"/>
          <w:sz w:val="32"/>
          <w:szCs w:val="32"/>
        </w:rPr>
        <w:t>, subject to obtaining scientific merit of ethical review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A223F" w:rsidRPr="002A223F">
        <w:rPr>
          <w:rFonts w:ascii="TH Sarabun New" w:hAnsi="TH Sarabun New" w:cs="TH Sarabun New"/>
          <w:sz w:val="32"/>
          <w:szCs w:val="32"/>
        </w:rPr>
        <w:t>An application of this research protocol that indicates its ethics application has been reviewed and approved by supervisor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>(</w:t>
      </w:r>
      <w:r w:rsidR="002A223F" w:rsidRPr="002A223F">
        <w:rPr>
          <w:rFonts w:ascii="TH Sarabun New" w:hAnsi="TH Sarabun New" w:cs="TH Sarabun New"/>
          <w:sz w:val="32"/>
          <w:szCs w:val="32"/>
        </w:rPr>
        <w:t>s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A223F" w:rsidRPr="002A223F">
        <w:rPr>
          <w:rFonts w:ascii="TH Sarabun New" w:hAnsi="TH Sarabun New" w:cs="TH Sarabun New"/>
          <w:sz w:val="32"/>
          <w:szCs w:val="32"/>
        </w:rPr>
        <w:t xml:space="preserve">and research team members shall be submitted to, reviewed by, and formally approved by the Chair of the </w:t>
      </w:r>
      <w:r w:rsidR="00552E8D" w:rsidRPr="00552E8D">
        <w:rPr>
          <w:rFonts w:ascii="TH Sarabun New" w:hAnsi="TH Sarabun New" w:cs="TH Sarabun New"/>
          <w:sz w:val="32"/>
          <w:szCs w:val="32"/>
        </w:rPr>
        <w:t>HREC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-</w:t>
      </w:r>
      <w:r w:rsidR="00552E8D" w:rsidRPr="00552E8D">
        <w:rPr>
          <w:rFonts w:ascii="TH Sarabun New" w:hAnsi="TH Sarabun New" w:cs="TH Sarabun New"/>
          <w:sz w:val="32"/>
          <w:szCs w:val="32"/>
        </w:rPr>
        <w:t>TUSc</w:t>
      </w:r>
    </w:p>
    <w:p w14:paraId="2668C514" w14:textId="77777777"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</w:p>
    <w:p w14:paraId="1C5D5B0C" w14:textId="77777777" w:rsidR="00D05B71" w:rsidRPr="002966D9" w:rsidRDefault="00D05B71" w:rsidP="004C1BD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447A997A" w14:textId="77777777" w:rsidR="00D05B71" w:rsidRPr="002966D9" w:rsidRDefault="00D05B71" w:rsidP="004C1BDE">
      <w:pPr>
        <w:spacing w:after="0"/>
        <w:ind w:left="5040" w:firstLine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>(…………………………………….)</w:t>
      </w:r>
    </w:p>
    <w:p w14:paraId="2E5EA70D" w14:textId="77777777" w:rsidR="00D05B71" w:rsidRPr="002966D9" w:rsidRDefault="00D05B71" w:rsidP="004C1BDE">
      <w:pPr>
        <w:spacing w:after="0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="00035E87" w:rsidRPr="002966D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966D9">
        <w:rPr>
          <w:rFonts w:ascii="TH Sarabun New" w:hAnsi="TH Sarabun New" w:cs="TH Sarabun New"/>
          <w:sz w:val="32"/>
          <w:szCs w:val="32"/>
        </w:rPr>
        <w:t>Principal investigator</w:t>
      </w:r>
    </w:p>
    <w:p w14:paraId="003B6D60" w14:textId="77777777" w:rsidR="00D05B71" w:rsidRPr="002966D9" w:rsidRDefault="00D05B71" w:rsidP="004C1BDE">
      <w:pPr>
        <w:spacing w:after="0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/………</w:t>
      </w:r>
      <w:proofErr w:type="gramStart"/>
      <w:r w:rsidRPr="002966D9"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</w:t>
      </w:r>
    </w:p>
    <w:p w14:paraId="02DFB294" w14:textId="77777777" w:rsidR="00D05B71" w:rsidRPr="002966D9" w:rsidRDefault="00D05B71" w:rsidP="00D05B71">
      <w:pPr>
        <w:pStyle w:val="a"/>
        <w:ind w:left="3600" w:right="-874" w:firstLine="720"/>
        <w:rPr>
          <w:rFonts w:ascii="TH Sarabun New" w:hAnsi="TH Sarabun New" w:cs="TH Sarabun New"/>
          <w:sz w:val="32"/>
          <w:szCs w:val="32"/>
        </w:rPr>
      </w:pPr>
    </w:p>
    <w:p w14:paraId="5AD27BCE" w14:textId="77777777" w:rsidR="00D05B71" w:rsidRPr="002966D9" w:rsidRDefault="00D05B71" w:rsidP="004C1BDE">
      <w:pPr>
        <w:pStyle w:val="a"/>
        <w:ind w:left="4820" w:right="-873" w:firstLine="11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 xml:space="preserve">             Certified for the application</w:t>
      </w:r>
    </w:p>
    <w:p w14:paraId="57E48436" w14:textId="77777777"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14:paraId="74B0E53B" w14:textId="77777777"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(……………………………………….)</w:t>
      </w:r>
    </w:p>
    <w:p w14:paraId="4156EB90" w14:textId="77777777"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2966D9">
        <w:rPr>
          <w:rFonts w:ascii="TH Sarabun New" w:hAnsi="TH Sarabun New" w:cs="TH Sarabun New"/>
          <w:sz w:val="32"/>
          <w:szCs w:val="32"/>
        </w:rPr>
        <w:t>Dean</w:t>
      </w:r>
      <w:r w:rsidRPr="002966D9">
        <w:rPr>
          <w:rFonts w:ascii="TH Sarabun New" w:hAnsi="TH Sarabun New" w:cs="TH Sarabun New"/>
          <w:sz w:val="32"/>
          <w:szCs w:val="32"/>
          <w:cs/>
        </w:rPr>
        <w:t>/</w:t>
      </w:r>
      <w:r w:rsidRPr="002966D9">
        <w:rPr>
          <w:rFonts w:ascii="TH Sarabun New" w:hAnsi="TH Sarabun New" w:cs="TH Sarabun New"/>
          <w:sz w:val="32"/>
          <w:szCs w:val="32"/>
        </w:rPr>
        <w:t>Director</w:t>
      </w:r>
    </w:p>
    <w:p w14:paraId="3E97D924" w14:textId="77777777"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.……/……….</w:t>
      </w:r>
      <w:proofErr w:type="gramStart"/>
      <w:r w:rsidRPr="002966D9"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.….</w:t>
      </w:r>
    </w:p>
    <w:sectPr w:rsidR="00D05B71" w:rsidRPr="002966D9" w:rsidSect="00045E77">
      <w:headerReference w:type="default" r:id="rId9"/>
      <w:footerReference w:type="default" r:id="rId10"/>
      <w:pgSz w:w="11906" w:h="16838"/>
      <w:pgMar w:top="1440" w:right="1440" w:bottom="1440" w:left="21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2482" w14:textId="77777777" w:rsidR="0065658E" w:rsidRDefault="0065658E" w:rsidP="004C1BDE">
      <w:pPr>
        <w:spacing w:after="0" w:line="240" w:lineRule="auto"/>
      </w:pPr>
      <w:r>
        <w:separator/>
      </w:r>
    </w:p>
  </w:endnote>
  <w:endnote w:type="continuationSeparator" w:id="0">
    <w:p w14:paraId="4AA011F6" w14:textId="77777777" w:rsidR="0065658E" w:rsidRDefault="0065658E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51556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52A5F57F" w14:textId="0BD050C5" w:rsidR="00045E77" w:rsidRPr="00045E77" w:rsidRDefault="00045E77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45E7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45E77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045E7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045E77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045E77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60AEB14" w14:textId="77777777" w:rsidR="00E964AB" w:rsidRPr="0042374F" w:rsidRDefault="00E964AB" w:rsidP="00423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767A" w14:textId="77777777" w:rsidR="0065658E" w:rsidRDefault="0065658E" w:rsidP="004C1BDE">
      <w:pPr>
        <w:spacing w:after="0" w:line="240" w:lineRule="auto"/>
      </w:pPr>
      <w:r>
        <w:separator/>
      </w:r>
    </w:p>
  </w:footnote>
  <w:footnote w:type="continuationSeparator" w:id="0">
    <w:p w14:paraId="19528ABE" w14:textId="77777777" w:rsidR="0065658E" w:rsidRDefault="0065658E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BFE3" w14:textId="77777777"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Pr="004C1BDE">
      <w:rPr>
        <w:rFonts w:ascii="TH Sarabun New" w:hAnsi="TH Sarabun New" w:cs="TH Sarabun New"/>
        <w:b/>
        <w:bCs/>
        <w:sz w:val="32"/>
        <w:szCs w:val="32"/>
      </w:rPr>
      <w:t>04_0</w:t>
    </w:r>
    <w:r w:rsidR="00E964AB">
      <w:rPr>
        <w:rFonts w:ascii="TH Sarabun New" w:hAnsi="TH Sarabun New" w:cs="TH Sarabun New"/>
        <w:b/>
        <w:bCs/>
        <w:sz w:val="32"/>
        <w:szCs w:val="32"/>
      </w:rPr>
      <w:t>2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(</w:t>
    </w:r>
    <w:r w:rsidRPr="004C1BDE">
      <w:rPr>
        <w:rFonts w:ascii="TH Sarabun New" w:hAnsi="TH Sarabun New" w:cs="TH Sarabun New"/>
        <w:b/>
        <w:bCs/>
        <w:sz w:val="32"/>
        <w:szCs w:val="32"/>
      </w:rPr>
      <w:t>Eng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>)</w:t>
    </w:r>
  </w:p>
  <w:p w14:paraId="747238D6" w14:textId="77777777"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31422547">
    <w:abstractNumId w:val="17"/>
  </w:num>
  <w:num w:numId="2" w16cid:durableId="2008433147">
    <w:abstractNumId w:val="5"/>
  </w:num>
  <w:num w:numId="3" w16cid:durableId="1829907851">
    <w:abstractNumId w:val="16"/>
  </w:num>
  <w:num w:numId="4" w16cid:durableId="1822772799">
    <w:abstractNumId w:val="9"/>
  </w:num>
  <w:num w:numId="5" w16cid:durableId="1513760416">
    <w:abstractNumId w:val="33"/>
  </w:num>
  <w:num w:numId="6" w16cid:durableId="1168248904">
    <w:abstractNumId w:val="20"/>
  </w:num>
  <w:num w:numId="7" w16cid:durableId="1802305695">
    <w:abstractNumId w:val="24"/>
  </w:num>
  <w:num w:numId="8" w16cid:durableId="102968340">
    <w:abstractNumId w:val="21"/>
  </w:num>
  <w:num w:numId="9" w16cid:durableId="885797303">
    <w:abstractNumId w:val="22"/>
  </w:num>
  <w:num w:numId="10" w16cid:durableId="1275677345">
    <w:abstractNumId w:val="15"/>
  </w:num>
  <w:num w:numId="11" w16cid:durableId="1967808291">
    <w:abstractNumId w:val="30"/>
  </w:num>
  <w:num w:numId="12" w16cid:durableId="2038771708">
    <w:abstractNumId w:val="3"/>
  </w:num>
  <w:num w:numId="13" w16cid:durableId="169027755">
    <w:abstractNumId w:val="35"/>
  </w:num>
  <w:num w:numId="14" w16cid:durableId="601181594">
    <w:abstractNumId w:val="37"/>
  </w:num>
  <w:num w:numId="15" w16cid:durableId="1856530390">
    <w:abstractNumId w:val="28"/>
  </w:num>
  <w:num w:numId="16" w16cid:durableId="99617188">
    <w:abstractNumId w:val="13"/>
  </w:num>
  <w:num w:numId="17" w16cid:durableId="830677800">
    <w:abstractNumId w:val="14"/>
  </w:num>
  <w:num w:numId="18" w16cid:durableId="1104689151">
    <w:abstractNumId w:val="26"/>
  </w:num>
  <w:num w:numId="19" w16cid:durableId="952246082">
    <w:abstractNumId w:val="6"/>
  </w:num>
  <w:num w:numId="20" w16cid:durableId="1661422393">
    <w:abstractNumId w:val="29"/>
  </w:num>
  <w:num w:numId="21" w16cid:durableId="1340700072">
    <w:abstractNumId w:val="2"/>
  </w:num>
  <w:num w:numId="22" w16cid:durableId="1233001437">
    <w:abstractNumId w:val="23"/>
  </w:num>
  <w:num w:numId="23" w16cid:durableId="818153087">
    <w:abstractNumId w:val="8"/>
  </w:num>
  <w:num w:numId="24" w16cid:durableId="1118333484">
    <w:abstractNumId w:val="12"/>
  </w:num>
  <w:num w:numId="25" w16cid:durableId="1418480080">
    <w:abstractNumId w:val="1"/>
  </w:num>
  <w:num w:numId="26" w16cid:durableId="1838492339">
    <w:abstractNumId w:val="36"/>
  </w:num>
  <w:num w:numId="27" w16cid:durableId="660885170">
    <w:abstractNumId w:val="32"/>
  </w:num>
  <w:num w:numId="28" w16cid:durableId="1897548613">
    <w:abstractNumId w:val="34"/>
  </w:num>
  <w:num w:numId="29" w16cid:durableId="1362314964">
    <w:abstractNumId w:val="27"/>
  </w:num>
  <w:num w:numId="30" w16cid:durableId="687366165">
    <w:abstractNumId w:val="4"/>
  </w:num>
  <w:num w:numId="31" w16cid:durableId="1991135337">
    <w:abstractNumId w:val="11"/>
  </w:num>
  <w:num w:numId="32" w16cid:durableId="1664890592">
    <w:abstractNumId w:val="38"/>
  </w:num>
  <w:num w:numId="33" w16cid:durableId="1839035525">
    <w:abstractNumId w:val="0"/>
  </w:num>
  <w:num w:numId="34" w16cid:durableId="1076320104">
    <w:abstractNumId w:val="31"/>
  </w:num>
  <w:num w:numId="35" w16cid:durableId="1102847219">
    <w:abstractNumId w:val="18"/>
  </w:num>
  <w:num w:numId="36" w16cid:durableId="2085835007">
    <w:abstractNumId w:val="25"/>
  </w:num>
  <w:num w:numId="37" w16cid:durableId="1507133385">
    <w:abstractNumId w:val="19"/>
  </w:num>
  <w:num w:numId="38" w16cid:durableId="273446857">
    <w:abstractNumId w:val="10"/>
  </w:num>
  <w:num w:numId="39" w16cid:durableId="170949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301AF"/>
    <w:rsid w:val="00035E87"/>
    <w:rsid w:val="00045E77"/>
    <w:rsid w:val="00093DFF"/>
    <w:rsid w:val="000A3DCF"/>
    <w:rsid w:val="000D4122"/>
    <w:rsid w:val="00195079"/>
    <w:rsid w:val="001A43BB"/>
    <w:rsid w:val="001A4B13"/>
    <w:rsid w:val="001C0819"/>
    <w:rsid w:val="001F0009"/>
    <w:rsid w:val="00223F61"/>
    <w:rsid w:val="00295F44"/>
    <w:rsid w:val="002966D9"/>
    <w:rsid w:val="002A223F"/>
    <w:rsid w:val="002A5FD1"/>
    <w:rsid w:val="002C364B"/>
    <w:rsid w:val="002D093A"/>
    <w:rsid w:val="002F2E37"/>
    <w:rsid w:val="002F6E22"/>
    <w:rsid w:val="003376B9"/>
    <w:rsid w:val="003A09B4"/>
    <w:rsid w:val="003D0692"/>
    <w:rsid w:val="0042374F"/>
    <w:rsid w:val="004C1BDE"/>
    <w:rsid w:val="004E65E3"/>
    <w:rsid w:val="00510829"/>
    <w:rsid w:val="00543095"/>
    <w:rsid w:val="00552E8D"/>
    <w:rsid w:val="005A7C78"/>
    <w:rsid w:val="0065658E"/>
    <w:rsid w:val="0067550D"/>
    <w:rsid w:val="00695B4B"/>
    <w:rsid w:val="00700078"/>
    <w:rsid w:val="0075281D"/>
    <w:rsid w:val="007757C4"/>
    <w:rsid w:val="007926ED"/>
    <w:rsid w:val="007A62A9"/>
    <w:rsid w:val="007C36DE"/>
    <w:rsid w:val="008430E4"/>
    <w:rsid w:val="00846896"/>
    <w:rsid w:val="00865B9C"/>
    <w:rsid w:val="008673B9"/>
    <w:rsid w:val="00867B55"/>
    <w:rsid w:val="0094598F"/>
    <w:rsid w:val="009641FF"/>
    <w:rsid w:val="009744B4"/>
    <w:rsid w:val="009B1DFC"/>
    <w:rsid w:val="00A2710C"/>
    <w:rsid w:val="00A329DE"/>
    <w:rsid w:val="00A836F9"/>
    <w:rsid w:val="00AE1C27"/>
    <w:rsid w:val="00AE3253"/>
    <w:rsid w:val="00AE7320"/>
    <w:rsid w:val="00B14C89"/>
    <w:rsid w:val="00B5298E"/>
    <w:rsid w:val="00B6696B"/>
    <w:rsid w:val="00B73531"/>
    <w:rsid w:val="00D05B71"/>
    <w:rsid w:val="00D63EE9"/>
    <w:rsid w:val="00DA300D"/>
    <w:rsid w:val="00DC1E6C"/>
    <w:rsid w:val="00DC6955"/>
    <w:rsid w:val="00E04D18"/>
    <w:rsid w:val="00E268CD"/>
    <w:rsid w:val="00E66031"/>
    <w:rsid w:val="00E964AB"/>
    <w:rsid w:val="00EA059F"/>
    <w:rsid w:val="00EB5048"/>
    <w:rsid w:val="00F06623"/>
    <w:rsid w:val="00F97171"/>
    <w:rsid w:val="00F97E15"/>
    <w:rsid w:val="00FA4434"/>
    <w:rsid w:val="00FA5A23"/>
    <w:rsid w:val="00FB000A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18966"/>
  <w15:docId w15:val="{595249C5-739B-431A-A968-95FEF8B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3C94-61C9-4E58-8FE9-CB33EA3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Ethics TU No.3</cp:lastModifiedBy>
  <cp:revision>7</cp:revision>
  <cp:lastPrinted>2026-01-08T07:50:00Z</cp:lastPrinted>
  <dcterms:created xsi:type="dcterms:W3CDTF">2020-12-17T09:46:00Z</dcterms:created>
  <dcterms:modified xsi:type="dcterms:W3CDTF">2026-05-05T03:16:00Z</dcterms:modified>
</cp:coreProperties>
</file>